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06B6" w14:textId="77777777" w:rsidR="00CC0981" w:rsidRPr="00E177F1" w:rsidRDefault="00540678" w:rsidP="00E177F1">
      <w:pPr>
        <w:shd w:val="clear" w:color="auto" w:fill="FFFFFF"/>
        <w:spacing w:after="75"/>
        <w:outlineLvl w:val="1"/>
        <w:rPr>
          <w:rFonts w:ascii="Verdana" w:hAnsi="Verdana"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E75890" wp14:editId="649C04AC">
            <wp:simplePos x="0" y="0"/>
            <wp:positionH relativeFrom="column">
              <wp:posOffset>4505325</wp:posOffset>
            </wp:positionH>
            <wp:positionV relativeFrom="paragraph">
              <wp:posOffset>-466725</wp:posOffset>
            </wp:positionV>
            <wp:extent cx="1980000" cy="713172"/>
            <wp:effectExtent l="0" t="0" r="127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B3AED" w14:textId="68D620DD" w:rsidR="000B6834" w:rsidRPr="005706A9" w:rsidRDefault="000B6834" w:rsidP="005932EB">
      <w:pPr>
        <w:shd w:val="clear" w:color="auto" w:fill="FFFFFF"/>
        <w:spacing w:after="75"/>
        <w:outlineLvl w:val="1"/>
        <w:rPr>
          <w:rFonts w:asciiTheme="minorHAnsi" w:hAnsiTheme="minorHAnsi" w:cstheme="minorHAnsi"/>
          <w:sz w:val="36"/>
          <w:szCs w:val="36"/>
        </w:rPr>
      </w:pPr>
      <w:r w:rsidRPr="005706A9">
        <w:rPr>
          <w:rFonts w:asciiTheme="minorHAnsi" w:hAnsiTheme="minorHAnsi" w:cstheme="minorHAnsi"/>
          <w:sz w:val="36"/>
          <w:szCs w:val="36"/>
        </w:rPr>
        <w:t>Aanmeldingsformulie</w:t>
      </w:r>
      <w:r w:rsidR="00B5201B" w:rsidRPr="005706A9">
        <w:rPr>
          <w:rFonts w:asciiTheme="minorHAnsi" w:hAnsiTheme="minorHAnsi" w:cstheme="minorHAnsi"/>
          <w:sz w:val="36"/>
          <w:szCs w:val="36"/>
        </w:rPr>
        <w:t xml:space="preserve">r </w:t>
      </w:r>
      <w:r w:rsidR="00BF61D0">
        <w:rPr>
          <w:rFonts w:asciiTheme="minorHAnsi" w:hAnsiTheme="minorHAnsi" w:cstheme="minorHAnsi"/>
          <w:sz w:val="36"/>
          <w:szCs w:val="36"/>
        </w:rPr>
        <w:t xml:space="preserve">Tevredenheid Leerlingen </w:t>
      </w:r>
      <w:r w:rsidR="00064B4C">
        <w:rPr>
          <w:rFonts w:asciiTheme="minorHAnsi" w:hAnsiTheme="minorHAnsi" w:cstheme="minorHAnsi"/>
          <w:sz w:val="36"/>
          <w:szCs w:val="36"/>
        </w:rPr>
        <w:t>ISK</w:t>
      </w:r>
      <w:r w:rsidR="00111D89">
        <w:rPr>
          <w:rFonts w:asciiTheme="minorHAnsi" w:hAnsiTheme="minorHAnsi" w:cstheme="minorHAnsi"/>
          <w:sz w:val="36"/>
          <w:szCs w:val="36"/>
        </w:rPr>
        <w:t>/</w:t>
      </w:r>
      <w:r w:rsidR="00064B4C">
        <w:rPr>
          <w:rFonts w:asciiTheme="minorHAnsi" w:hAnsiTheme="minorHAnsi" w:cstheme="minorHAnsi"/>
          <w:sz w:val="36"/>
          <w:szCs w:val="36"/>
        </w:rPr>
        <w:t>EOA</w:t>
      </w:r>
    </w:p>
    <w:p w14:paraId="5F606286" w14:textId="77777777" w:rsidR="00D76956" w:rsidRDefault="00D76956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i/>
          <w:color w:val="000000"/>
          <w:lang w:val="nl-NL"/>
        </w:rPr>
      </w:pPr>
    </w:p>
    <w:p w14:paraId="0FB09303" w14:textId="4D757B39" w:rsidR="00595E83" w:rsidRDefault="007358A4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i/>
          <w:color w:val="000000"/>
          <w:lang w:val="nl-NL"/>
        </w:rPr>
      </w:pPr>
      <w:r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Let op: met het zetten van de handtekening geeft u aan dat u kennis hebt genomen van de kosten van dit onderzoek </w:t>
      </w:r>
      <w:r w:rsidR="00DC1746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(€ </w:t>
      </w:r>
      <w:r w:rsidR="00C90ACF">
        <w:rPr>
          <w:rFonts w:asciiTheme="minorHAnsi" w:eastAsia="Times New Roman" w:hAnsiTheme="minorHAnsi" w:cstheme="minorHAnsi"/>
          <w:i/>
          <w:color w:val="000000"/>
          <w:lang w:val="nl-NL"/>
        </w:rPr>
        <w:t>8</w:t>
      </w:r>
      <w:r w:rsidR="004E6095">
        <w:rPr>
          <w:rFonts w:asciiTheme="minorHAnsi" w:eastAsia="Times New Roman" w:hAnsiTheme="minorHAnsi" w:cstheme="minorHAnsi"/>
          <w:i/>
          <w:color w:val="000000"/>
          <w:lang w:val="nl-NL"/>
        </w:rPr>
        <w:t>46</w:t>
      </w:r>
      <w:r w:rsidR="00DC1746" w:rsidRPr="00373223">
        <w:rPr>
          <w:rFonts w:asciiTheme="minorHAnsi" w:eastAsia="Times New Roman" w:hAnsiTheme="minorHAnsi" w:cstheme="minorHAnsi"/>
          <w:i/>
          <w:color w:val="000000"/>
          <w:lang w:val="nl-NL"/>
        </w:rPr>
        <w:t xml:space="preserve">,- exclusief btw, per locatie) </w:t>
      </w:r>
    </w:p>
    <w:p w14:paraId="040495E3" w14:textId="77777777" w:rsidR="00BF61D0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3EF6D6FE" w14:textId="77777777" w:rsidR="00BF61D0" w:rsidRPr="009E0D01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1EA2AA96" w14:textId="77777777" w:rsidR="002E085E" w:rsidRPr="009E0D01" w:rsidRDefault="002E085E" w:rsidP="002E085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0D0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FA92977" wp14:editId="17A8C84C">
            <wp:extent cx="114300" cy="114300"/>
            <wp:effectExtent l="19050" t="0" r="0" b="0"/>
            <wp:docPr id="10" name="Afbeelding 3" descr="icoon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icoont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D01">
        <w:rPr>
          <w:rFonts w:asciiTheme="minorHAnsi" w:hAnsiTheme="minorHAnsi" w:cstheme="minorHAnsi"/>
          <w:color w:val="000000"/>
          <w:sz w:val="22"/>
          <w:szCs w:val="22"/>
        </w:rPr>
        <w:t xml:space="preserve">  Vul hieronder uw gegevens in: </w:t>
      </w:r>
    </w:p>
    <w:p w14:paraId="61770DF0" w14:textId="77777777" w:rsidR="002E085E" w:rsidRDefault="002E085E" w:rsidP="002E085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5E9B09" w14:textId="77777777" w:rsidR="00BF61D0" w:rsidRPr="009E0D01" w:rsidRDefault="00BF61D0" w:rsidP="002E085E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180"/>
      </w:tblGrid>
      <w:tr w:rsidR="002E085E" w:rsidRPr="009E0D01" w14:paraId="230AC82D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E82DB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399EFC8D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9E0D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Naam school/bestuur: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234B83C4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085E" w:rsidRPr="009E0D01" w14:paraId="1AAFFE87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353F" w14:textId="2B4591A6" w:rsidR="002E085E" w:rsidRPr="009E0D01" w:rsidRDefault="00BF61D0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persoon</w:t>
            </w:r>
            <w:r w:rsidR="00A97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2E085E"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6180" w:type="dxa"/>
            <w:tcBorders>
              <w:top w:val="single" w:sz="4" w:space="0" w:color="999999"/>
              <w:left w:val="nil"/>
              <w:right w:val="nil"/>
            </w:tcBorders>
            <w:vAlign w:val="bottom"/>
          </w:tcPr>
          <w:p w14:paraId="093D95FF" w14:textId="1D99B5BC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(</w:t>
            </w:r>
            <w:r w:rsidR="00A97859"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A97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E085E" w:rsidRPr="009E0D01" w14:paraId="3F1E792D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43EEE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Functie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3FAF3203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6FCAE454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9642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</w:t>
            </w:r>
            <w:r w:rsidR="001928FF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-</w:t>
            </w: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mailadres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30600C76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928FF" w:rsidRPr="009E0D01" w14:paraId="748569FD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66612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-mailadres facturatie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6BA6AE9B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1DBB6464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0E83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Adres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5D799E51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928FF" w:rsidRPr="009E0D01" w14:paraId="02E7FEF9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1770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601AE59F" w14:textId="77777777" w:rsidR="001928FF" w:rsidRPr="009E0D01" w:rsidRDefault="001928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2E085E" w:rsidRPr="009E0D01" w14:paraId="4C525335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53C0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Plaats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7AF2B68E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4D25C026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E835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onnummer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272EE577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78D13592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5B4E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ntal locaties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65408F95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6B69A813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1834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lke locaties: 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7E0A4799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61CEE22E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1C588" w14:textId="3C24EB13" w:rsidR="002E085E" w:rsidRPr="009E0D01" w:rsidRDefault="00F661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(Incl. BRIN)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74E3CA25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67D0AC94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D88C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05CB6AE6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4E3CFB8A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9E5B" w14:textId="77777777" w:rsidR="00F661FF" w:rsidRPr="009E0D01" w:rsidRDefault="00F661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13BCD4D0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661FF" w:rsidRPr="009E0D01" w14:paraId="151FA553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FB86" w14:textId="33BEE306" w:rsidR="00F661FF" w:rsidRPr="009E0D01" w:rsidRDefault="00F661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144E264A" w14:textId="77777777" w:rsidR="00F661FF" w:rsidRPr="009E0D01" w:rsidRDefault="00F661FF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E2B93" w:rsidRPr="009E0D01" w14:paraId="5DEBAA09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D0BA" w14:textId="3C6F97A9" w:rsidR="008E2B93" w:rsidRPr="009E0D01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nameperiode (indicatie)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50B2296A" w14:textId="77777777" w:rsidR="008E2B93" w:rsidRPr="009E0D01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3E75ED1A" w14:textId="77777777" w:rsidTr="008E2B93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80D7" w14:textId="77777777" w:rsidR="008E2B93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A61FDE" w14:textId="77777777" w:rsidR="008E2B93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DBB995" w14:textId="77777777" w:rsidR="008E2B93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B2B8F3" w14:textId="77777777" w:rsidR="008E2B93" w:rsidRDefault="008E2B93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8ABE05" w14:textId="26217D96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D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29A873F9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085E" w:rsidRPr="009E0D01" w14:paraId="195A2FE4" w14:textId="77777777" w:rsidTr="008E2B93">
        <w:trPr>
          <w:trHeight w:val="454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5C986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57E0F3AB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6BF0C6BA" w14:textId="77777777" w:rsidR="002E085E" w:rsidRPr="009E0D01" w:rsidRDefault="002E085E" w:rsidP="007358A4">
            <w:pPr>
              <w:pStyle w:val="TableContents"/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9E0D0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nl-NL"/>
              </w:rPr>
              <w:t>Handtekening:</w:t>
            </w:r>
          </w:p>
          <w:p w14:paraId="0F04C516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nil"/>
              <w:right w:val="nil"/>
            </w:tcBorders>
            <w:vAlign w:val="bottom"/>
          </w:tcPr>
          <w:p w14:paraId="450985AE" w14:textId="77777777" w:rsidR="002E085E" w:rsidRPr="009E0D01" w:rsidRDefault="002E085E" w:rsidP="0073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EC02D7" w14:textId="77777777" w:rsidR="002E085E" w:rsidRDefault="002E085E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0035B0C0" w14:textId="77777777" w:rsidR="00BF61D0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21CF9C1C" w14:textId="77777777" w:rsidR="00BF61D0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34A4B17E" w14:textId="77777777" w:rsidR="00BF61D0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2D3A0804" w14:textId="77777777" w:rsidR="00BF61D0" w:rsidRPr="009E0D01" w:rsidRDefault="00BF61D0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00"/>
          <w:sz w:val="22"/>
          <w:szCs w:val="22"/>
          <w:lang w:val="nl-NL"/>
        </w:rPr>
      </w:pPr>
    </w:p>
    <w:p w14:paraId="265241BE" w14:textId="77777777" w:rsidR="002E085E" w:rsidRPr="009E0D01" w:rsidRDefault="002E085E" w:rsidP="002E085E">
      <w:pPr>
        <w:pStyle w:val="TableContents"/>
        <w:widowControl/>
        <w:suppressAutoHyphens w:val="0"/>
        <w:rPr>
          <w:rFonts w:asciiTheme="minorHAnsi" w:eastAsia="Times New Roman" w:hAnsiTheme="minorHAnsi" w:cstheme="minorHAnsi"/>
          <w:color w:val="000066"/>
          <w:sz w:val="22"/>
          <w:szCs w:val="22"/>
          <w:lang w:val="nl-NL"/>
        </w:rPr>
      </w:pPr>
    </w:p>
    <w:p w14:paraId="3CB0EA05" w14:textId="78EC5946" w:rsidR="002E085E" w:rsidRPr="009E0D01" w:rsidRDefault="002E085E" w:rsidP="001176AB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9E0D01">
        <w:rPr>
          <w:rFonts w:asciiTheme="minorHAnsi" w:hAnsiTheme="minorHAnsi" w:cstheme="minorHAnsi"/>
          <w:color w:val="000000"/>
        </w:rPr>
        <w:t xml:space="preserve">Verzend dit formulier naar </w:t>
      </w:r>
      <w:hyperlink r:id="rId13" w:history="1">
        <w:r w:rsidR="007358A4" w:rsidRPr="00FB4828">
          <w:rPr>
            <w:rStyle w:val="Hyperlink"/>
            <w:rFonts w:asciiTheme="minorHAnsi" w:hAnsiTheme="minorHAnsi" w:cstheme="minorHAnsi"/>
          </w:rPr>
          <w:t>info@kwaliteitscholen.nl</w:t>
        </w:r>
      </w:hyperlink>
      <w:r w:rsidR="001603A5" w:rsidRPr="009E0D01">
        <w:rPr>
          <w:rFonts w:asciiTheme="minorHAnsi" w:hAnsiTheme="minorHAnsi" w:cstheme="minorHAnsi"/>
        </w:rPr>
        <w:t xml:space="preserve"> </w:t>
      </w:r>
    </w:p>
    <w:p w14:paraId="6A0E8D0B" w14:textId="77777777" w:rsidR="001176AB" w:rsidRPr="009E0D01" w:rsidRDefault="001176AB" w:rsidP="001176AB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9E0D01">
        <w:rPr>
          <w:rFonts w:asciiTheme="minorHAnsi" w:hAnsiTheme="minorHAnsi" w:cstheme="minorHAnsi"/>
        </w:rPr>
        <w:t xml:space="preserve">Voor onze Algemene Voorwaarden klik </w:t>
      </w:r>
      <w:hyperlink r:id="rId14" w:history="1">
        <w:r w:rsidRPr="009E0D01">
          <w:rPr>
            <w:rStyle w:val="Hyperlink"/>
            <w:rFonts w:asciiTheme="minorHAnsi" w:hAnsiTheme="minorHAnsi" w:cstheme="minorHAnsi"/>
          </w:rPr>
          <w:t>hier</w:t>
        </w:r>
      </w:hyperlink>
    </w:p>
    <w:p w14:paraId="4B45C6EC" w14:textId="77777777" w:rsidR="007358A4" w:rsidRDefault="007358A4" w:rsidP="002E085E">
      <w:pPr>
        <w:rPr>
          <w:rFonts w:ascii="Verdana" w:hAnsi="Verdana"/>
          <w:sz w:val="18"/>
          <w:szCs w:val="18"/>
        </w:rPr>
      </w:pPr>
    </w:p>
    <w:p w14:paraId="4EED231A" w14:textId="77777777" w:rsidR="00BF61D0" w:rsidRDefault="00BF61D0" w:rsidP="003C50E2">
      <w:pPr>
        <w:rPr>
          <w:rFonts w:asciiTheme="minorHAnsi" w:hAnsiTheme="minorHAnsi" w:cstheme="minorHAnsi"/>
          <w:sz w:val="36"/>
          <w:szCs w:val="36"/>
        </w:rPr>
      </w:pPr>
    </w:p>
    <w:p w14:paraId="63325D88" w14:textId="2CFA46BD" w:rsidR="007358A4" w:rsidRPr="00BF61D0" w:rsidRDefault="00BF61D0" w:rsidP="003C50E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aktische uitwerking</w:t>
      </w:r>
    </w:p>
    <w:p w14:paraId="1E3B122F" w14:textId="77777777" w:rsidR="00D7558F" w:rsidRPr="00D97E80" w:rsidRDefault="00D7558F" w:rsidP="00CF0A02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E7356E4" w14:textId="77777777" w:rsidR="00D6425C" w:rsidRDefault="00D6425C" w:rsidP="00CF0A02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355E81" w14:textId="081E536E" w:rsidR="00B70B8D" w:rsidRDefault="00BF61D0" w:rsidP="00CF0A02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 Verantwoording vindt u achtergrondinformatie over dit onderzoek</w:t>
      </w:r>
    </w:p>
    <w:p w14:paraId="29775501" w14:textId="77777777" w:rsidR="00BF61D0" w:rsidRPr="00114C5F" w:rsidRDefault="00BF61D0" w:rsidP="00CF0A02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04CE8B" w14:textId="77777777" w:rsidR="00BF61D0" w:rsidRDefault="00BF61D0" w:rsidP="005576B4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praktische uitwerking is als volgt:</w:t>
      </w:r>
    </w:p>
    <w:p w14:paraId="6D7499C3" w14:textId="77777777" w:rsidR="007C756A" w:rsidRDefault="007C756A" w:rsidP="005576B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D3BC3EE" w14:textId="77777777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>U meldt zich aan, Kwaliteitscholen activeert de locatie(s) en het onderzoek.</w:t>
      </w:r>
    </w:p>
    <w:p w14:paraId="4AFA9B45" w14:textId="77777777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 xml:space="preserve">U levert het aantal respondenten aan. </w:t>
      </w:r>
    </w:p>
    <w:p w14:paraId="0B238E72" w14:textId="77777777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 xml:space="preserve">Kwaliteitscholen selecteert dit aantal deelnemers bij het onderzoek </w:t>
      </w:r>
    </w:p>
    <w:p w14:paraId="6E1C5FDD" w14:textId="4EF1AC24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 xml:space="preserve">Kwaliteitscholen levert u een lijst met </w:t>
      </w:r>
      <w:r w:rsidR="00A97859" w:rsidRPr="007C756A">
        <w:rPr>
          <w:rFonts w:asciiTheme="minorHAnsi" w:hAnsiTheme="minorHAnsi" w:cstheme="minorHAnsi"/>
        </w:rPr>
        <w:t>inlogcodes/</w:t>
      </w:r>
      <w:r w:rsidR="00664DA0">
        <w:rPr>
          <w:rFonts w:asciiTheme="minorHAnsi" w:hAnsiTheme="minorHAnsi" w:cstheme="minorHAnsi"/>
        </w:rPr>
        <w:t xml:space="preserve"> QR-codes </w:t>
      </w:r>
      <w:r w:rsidRPr="007C756A">
        <w:rPr>
          <w:rFonts w:asciiTheme="minorHAnsi" w:hAnsiTheme="minorHAnsi" w:cstheme="minorHAnsi"/>
        </w:rPr>
        <w:t xml:space="preserve">waarmee de deelnemers kunnen inloggen om het onderzoek in te vullen.  </w:t>
      </w:r>
    </w:p>
    <w:p w14:paraId="15D8C28C" w14:textId="39D07150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>Eventueel: Voor het invullen van de Prognose en Ambitie levert u het aantal deelnemers (</w:t>
      </w:r>
      <w:r w:rsidR="00A97859" w:rsidRPr="007C756A">
        <w:rPr>
          <w:rFonts w:asciiTheme="minorHAnsi" w:hAnsiTheme="minorHAnsi" w:cstheme="minorHAnsi"/>
        </w:rPr>
        <w:t>Schoolleiding/</w:t>
      </w:r>
      <w:r w:rsidRPr="007C756A">
        <w:rPr>
          <w:rFonts w:asciiTheme="minorHAnsi" w:hAnsiTheme="minorHAnsi" w:cstheme="minorHAnsi"/>
        </w:rPr>
        <w:t xml:space="preserve"> </w:t>
      </w:r>
      <w:r w:rsidR="00A97859" w:rsidRPr="007C756A">
        <w:rPr>
          <w:rFonts w:asciiTheme="minorHAnsi" w:hAnsiTheme="minorHAnsi" w:cstheme="minorHAnsi"/>
        </w:rPr>
        <w:t>Teamleider/</w:t>
      </w:r>
      <w:r w:rsidRPr="007C756A">
        <w:rPr>
          <w:rFonts w:asciiTheme="minorHAnsi" w:hAnsiTheme="minorHAnsi" w:cstheme="minorHAnsi"/>
        </w:rPr>
        <w:t xml:space="preserve"> Mentor) aan.</w:t>
      </w:r>
    </w:p>
    <w:p w14:paraId="37AC2890" w14:textId="77777777" w:rsidR="007C756A" w:rsidRPr="007C756A" w:rsidRDefault="007C756A" w:rsidP="007C756A">
      <w:pPr>
        <w:pStyle w:val="Lijstaline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7C756A">
        <w:rPr>
          <w:rFonts w:asciiTheme="minorHAnsi" w:hAnsiTheme="minorHAnsi" w:cstheme="minorHAnsi"/>
        </w:rPr>
        <w:t>U krijgt per mail een rapport toegestuurd na afloop van de periode.</w:t>
      </w:r>
    </w:p>
    <w:p w14:paraId="629CDC86" w14:textId="77777777" w:rsidR="007C756A" w:rsidRPr="00736CCC" w:rsidRDefault="007C756A" w:rsidP="007C756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C4F412" w14:textId="77777777" w:rsidR="007C756A" w:rsidRPr="007B5ECE" w:rsidRDefault="008F0439" w:rsidP="007C756A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B5ECE">
        <w:rPr>
          <w:rFonts w:asciiTheme="minorHAnsi" w:hAnsiTheme="minorHAnsi" w:cstheme="minorHAnsi"/>
          <w:sz w:val="22"/>
          <w:szCs w:val="22"/>
        </w:rPr>
        <w:t>Kosten</w:t>
      </w:r>
    </w:p>
    <w:p w14:paraId="19332C35" w14:textId="4DD751BB" w:rsidR="00FE6991" w:rsidRPr="007B5ECE" w:rsidRDefault="007C756A" w:rsidP="003F1E0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B5ECE">
        <w:rPr>
          <w:rFonts w:asciiTheme="minorHAnsi" w:hAnsiTheme="minorHAnsi" w:cstheme="minorHAnsi"/>
          <w:sz w:val="22"/>
          <w:szCs w:val="22"/>
        </w:rPr>
        <w:t>De kosten van dit onderzoek zijn per locatie. Bij meer dan 2 locaties is er een kortingsregeling van toepassing. Deze regeling is exclusief en alleen van toepassing voor</w:t>
      </w:r>
      <w:r w:rsidR="00FE6991" w:rsidRPr="007B5ECE">
        <w:rPr>
          <w:rFonts w:asciiTheme="minorHAnsi" w:hAnsiTheme="minorHAnsi" w:cstheme="minorHAnsi"/>
          <w:sz w:val="22"/>
          <w:szCs w:val="22"/>
        </w:rPr>
        <w:t>:</w:t>
      </w:r>
    </w:p>
    <w:p w14:paraId="7F6478DD" w14:textId="77777777" w:rsidR="00FE6991" w:rsidRPr="007B5ECE" w:rsidRDefault="00FE6991" w:rsidP="00FE6991">
      <w:pPr>
        <w:pStyle w:val="Lijstalinea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7B5ECE">
        <w:rPr>
          <w:rFonts w:asciiTheme="minorHAnsi" w:hAnsiTheme="minorHAnsi" w:cstheme="minorHAnsi"/>
        </w:rPr>
        <w:t>Tevredenheid Leerlingen: EOA</w:t>
      </w:r>
    </w:p>
    <w:p w14:paraId="074519A2" w14:textId="4C7DA8DA" w:rsidR="00FE6991" w:rsidRPr="007B5ECE" w:rsidRDefault="00FE6991" w:rsidP="00FE69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5ECE">
        <w:rPr>
          <w:rFonts w:asciiTheme="minorHAnsi" w:hAnsiTheme="minorHAnsi" w:cstheme="minorHAnsi"/>
          <w:sz w:val="22"/>
          <w:szCs w:val="22"/>
        </w:rPr>
        <w:t xml:space="preserve">Scholen met een licentie bij Kwaliteitscholen betalen niets extra’s voor dit onderzoek en kunnen ook gebruik maken van de andere ISK/EOA onderzoeken:  </w:t>
      </w:r>
    </w:p>
    <w:p w14:paraId="00F52057" w14:textId="77777777" w:rsidR="00FE6991" w:rsidRPr="007B5ECE" w:rsidRDefault="00FE6991" w:rsidP="00FE6991">
      <w:pPr>
        <w:pStyle w:val="Lijstalinea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7B5ECE">
        <w:rPr>
          <w:rFonts w:asciiTheme="minorHAnsi" w:hAnsiTheme="minorHAnsi" w:cstheme="minorHAnsi"/>
          <w:color w:val="212529"/>
          <w:shd w:val="clear" w:color="auto" w:fill="FFFFFF"/>
        </w:rPr>
        <w:t>Competenties Leerlingen - evaluatie Werkhouding en Studievaardigheden (EOA)</w:t>
      </w:r>
    </w:p>
    <w:p w14:paraId="56E65DD4" w14:textId="77777777" w:rsidR="00FE6991" w:rsidRPr="007B5ECE" w:rsidRDefault="00FE6991" w:rsidP="00FE6991">
      <w:pPr>
        <w:pStyle w:val="Lijstalinea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7B5ECE">
        <w:rPr>
          <w:rFonts w:asciiTheme="minorHAnsi" w:hAnsiTheme="minorHAnsi" w:cstheme="minorHAnsi"/>
          <w:color w:val="212529"/>
        </w:rPr>
        <w:t>Inspectie Waarderingskader EOA (zelfevaluatie) (volgens nieuw kader van 1-8-2021)</w:t>
      </w:r>
    </w:p>
    <w:p w14:paraId="567CA7FB" w14:textId="77777777" w:rsidR="00FE6991" w:rsidRPr="00FE6991" w:rsidRDefault="00FE6991" w:rsidP="003F1E0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7D6E7E3" w14:textId="77777777" w:rsidR="003F1E07" w:rsidRDefault="003F1E07" w:rsidP="005576B4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3F1E07" w:rsidSect="000A3002">
      <w:footerReference w:type="default" r:id="rId15"/>
      <w:pgSz w:w="11906" w:h="16838" w:code="9"/>
      <w:pgMar w:top="902" w:right="1418" w:bottom="119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78EC" w14:textId="77777777" w:rsidR="00037000" w:rsidRDefault="00037000">
      <w:r>
        <w:separator/>
      </w:r>
    </w:p>
  </w:endnote>
  <w:endnote w:type="continuationSeparator" w:id="0">
    <w:p w14:paraId="7E43C263" w14:textId="77777777" w:rsidR="00037000" w:rsidRDefault="000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396A" w14:textId="55B62203" w:rsidR="00A97859" w:rsidRDefault="000A3002" w:rsidP="00A97859">
    <w:pPr>
      <w:spacing w:line="360" w:lineRule="auto"/>
      <w:ind w:left="-1480" w:right="-675"/>
      <w:jc w:val="center"/>
      <w:rPr>
        <w:rFonts w:ascii="Calibri" w:hAnsi="Calibri" w:cs="Calibri"/>
        <w:sz w:val="18"/>
        <w:szCs w:val="18"/>
      </w:rPr>
    </w:pPr>
    <w:bookmarkStart w:id="0" w:name="_Hlk491260959"/>
    <w:bookmarkStart w:id="1" w:name="_Hlk505082330"/>
    <w:bookmarkStart w:id="2" w:name="_Hlk505082331"/>
    <w:bookmarkStart w:id="3" w:name="_Hlk505082748"/>
    <w:bookmarkStart w:id="4" w:name="_Hlk505082749"/>
    <w:r>
      <w:rPr>
        <w:rFonts w:ascii="Calibri" w:hAnsi="Calibri" w:cs="Calibri"/>
        <w:b/>
        <w:sz w:val="20"/>
        <w:szCs w:val="20"/>
      </w:rPr>
      <w:t xml:space="preserve">                   </w:t>
    </w:r>
    <w:bookmarkEnd w:id="0"/>
    <w:bookmarkEnd w:id="1"/>
    <w:bookmarkEnd w:id="2"/>
    <w:bookmarkEnd w:id="3"/>
    <w:bookmarkEnd w:id="4"/>
    <w:r w:rsidR="00A97859">
      <w:rPr>
        <w:rFonts w:ascii="Calibri" w:hAnsi="Calibri" w:cs="Calibri"/>
        <w:b/>
        <w:sz w:val="20"/>
        <w:szCs w:val="20"/>
      </w:rPr>
      <w:t>Kwaliteitscholen B.V.</w:t>
    </w:r>
    <w:r w:rsidR="00A97859">
      <w:rPr>
        <w:rFonts w:ascii="Calibri" w:hAnsi="Calibri" w:cs="Calibri"/>
        <w:sz w:val="18"/>
        <w:szCs w:val="18"/>
      </w:rPr>
      <w:t xml:space="preserve"> </w:t>
    </w:r>
    <w:r w:rsidR="00A97859">
      <w:rPr>
        <w:rFonts w:ascii="Calibri" w:hAnsi="Calibri" w:cs="Calibri"/>
        <w:color w:val="1F4E79"/>
        <w:sz w:val="18"/>
        <w:szCs w:val="18"/>
      </w:rPr>
      <w:t>|</w:t>
    </w:r>
    <w:r w:rsidR="00A97859">
      <w:rPr>
        <w:rFonts w:ascii="Calibri" w:hAnsi="Calibri" w:cs="Calibri"/>
        <w:sz w:val="18"/>
        <w:szCs w:val="18"/>
      </w:rPr>
      <w:t xml:space="preserve"> </w:t>
    </w:r>
    <w:r w:rsidR="00E84CD8">
      <w:rPr>
        <w:rFonts w:ascii="Calibri" w:hAnsi="Calibri" w:cs="Calibri"/>
        <w:sz w:val="18"/>
        <w:szCs w:val="18"/>
      </w:rPr>
      <w:t>Röntgenlaan</w:t>
    </w:r>
    <w:r w:rsidR="00A97859">
      <w:rPr>
        <w:rFonts w:ascii="Calibri" w:hAnsi="Calibri" w:cs="Calibri"/>
        <w:sz w:val="18"/>
        <w:szCs w:val="18"/>
      </w:rPr>
      <w:t xml:space="preserve"> 1, 271</w:t>
    </w:r>
    <w:r w:rsidR="00E84CD8">
      <w:rPr>
        <w:rFonts w:ascii="Calibri" w:hAnsi="Calibri" w:cs="Calibri"/>
        <w:sz w:val="18"/>
        <w:szCs w:val="18"/>
      </w:rPr>
      <w:t>9</w:t>
    </w:r>
    <w:r w:rsidR="00A97859">
      <w:rPr>
        <w:rFonts w:ascii="Calibri" w:hAnsi="Calibri" w:cs="Calibri"/>
        <w:sz w:val="18"/>
        <w:szCs w:val="18"/>
      </w:rPr>
      <w:t xml:space="preserve"> </w:t>
    </w:r>
    <w:r w:rsidR="00E84CD8">
      <w:rPr>
        <w:rFonts w:ascii="Calibri" w:hAnsi="Calibri" w:cs="Calibri"/>
        <w:sz w:val="18"/>
        <w:szCs w:val="18"/>
      </w:rPr>
      <w:t>XD</w:t>
    </w:r>
    <w:r w:rsidR="00A97859">
      <w:rPr>
        <w:rFonts w:ascii="Calibri" w:hAnsi="Calibri" w:cs="Calibri"/>
        <w:sz w:val="18"/>
        <w:szCs w:val="18"/>
      </w:rPr>
      <w:t xml:space="preserve"> Zoetermeer </w:t>
    </w:r>
    <w:r w:rsidR="00A97859">
      <w:rPr>
        <w:rFonts w:ascii="Calibri" w:hAnsi="Calibri" w:cs="Calibri"/>
        <w:color w:val="1F4E79"/>
        <w:sz w:val="18"/>
        <w:szCs w:val="18"/>
      </w:rPr>
      <w:t xml:space="preserve">| </w:t>
    </w:r>
    <w:r w:rsidR="00A97859">
      <w:rPr>
        <w:rFonts w:ascii="Calibri" w:hAnsi="Calibri" w:cs="Calibri"/>
        <w:sz w:val="18"/>
        <w:szCs w:val="18"/>
      </w:rPr>
      <w:t xml:space="preserve">telefoon servicedesk 079-3608730 </w:t>
    </w:r>
    <w:bookmarkStart w:id="5" w:name="_Hlk491253977"/>
    <w:r w:rsidR="00A97859">
      <w:rPr>
        <w:rFonts w:ascii="Calibri" w:hAnsi="Calibri" w:cs="Calibri"/>
        <w:color w:val="1F4E79"/>
        <w:sz w:val="18"/>
        <w:szCs w:val="18"/>
      </w:rPr>
      <w:t>|</w:t>
    </w:r>
    <w:bookmarkEnd w:id="5"/>
    <w:r w:rsidR="00A97859">
      <w:rPr>
        <w:rFonts w:ascii="Calibri" w:hAnsi="Calibri" w:cs="Calibri"/>
        <w:color w:val="1F4E79"/>
        <w:sz w:val="18"/>
        <w:szCs w:val="18"/>
      </w:rPr>
      <w:t xml:space="preserve"> </w:t>
    </w:r>
    <w:r w:rsidR="00A97859">
      <w:rPr>
        <w:rFonts w:ascii="Calibri" w:hAnsi="Calibri" w:cs="Calibri"/>
        <w:sz w:val="18"/>
        <w:szCs w:val="18"/>
      </w:rPr>
      <w:t xml:space="preserve">telefoon algemeen 079-3608728 </w:t>
    </w:r>
  </w:p>
  <w:p w14:paraId="645468BA" w14:textId="36F00D48" w:rsidR="00A97859" w:rsidRDefault="00A97859" w:rsidP="00A97859">
    <w:pPr>
      <w:spacing w:line="360" w:lineRule="auto"/>
      <w:ind w:left="-1480" w:right="-675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www.kwaliteitscholen.nl </w:t>
    </w:r>
    <w:r>
      <w:rPr>
        <w:rFonts w:ascii="Calibri" w:hAnsi="Calibri" w:cs="Calibri"/>
        <w:color w:val="1F4E79"/>
        <w:sz w:val="18"/>
        <w:szCs w:val="18"/>
      </w:rPr>
      <w:t>|</w:t>
    </w:r>
    <w:r>
      <w:rPr>
        <w:rFonts w:ascii="Calibri" w:hAnsi="Calibri" w:cs="Calibri"/>
        <w:sz w:val="18"/>
        <w:szCs w:val="18"/>
      </w:rPr>
      <w:t xml:space="preserve"> info@kwaliteitscholen.nl </w:t>
    </w:r>
    <w:r>
      <w:rPr>
        <w:rFonts w:ascii="Calibri" w:hAnsi="Calibri" w:cs="Calibri"/>
        <w:color w:val="1F4E79"/>
        <w:sz w:val="18"/>
        <w:szCs w:val="18"/>
      </w:rPr>
      <w:t>|</w:t>
    </w:r>
    <w:r>
      <w:rPr>
        <w:rFonts w:ascii="Calibri" w:hAnsi="Calibri" w:cs="Calibri"/>
        <w:sz w:val="18"/>
        <w:szCs w:val="18"/>
      </w:rPr>
      <w:t xml:space="preserve"> KvK: 78470684 </w:t>
    </w:r>
    <w:r>
      <w:rPr>
        <w:rFonts w:ascii="Calibri" w:hAnsi="Calibri" w:cs="Calibri"/>
        <w:color w:val="1F4E79"/>
        <w:sz w:val="18"/>
        <w:szCs w:val="18"/>
      </w:rPr>
      <w:t>|</w:t>
    </w:r>
    <w:r>
      <w:rPr>
        <w:rFonts w:ascii="Calibri" w:hAnsi="Calibri" w:cs="Calibri"/>
        <w:sz w:val="18"/>
        <w:szCs w:val="18"/>
      </w:rPr>
      <w:t xml:space="preserve"> btw-</w:t>
    </w:r>
    <w:r w:rsidR="0069069B">
      <w:rPr>
        <w:rFonts w:ascii="Calibri" w:hAnsi="Calibri" w:cs="Calibri"/>
        <w:sz w:val="18"/>
        <w:szCs w:val="18"/>
      </w:rPr>
      <w:t>nr.</w:t>
    </w:r>
    <w:r>
      <w:rPr>
        <w:rFonts w:ascii="Calibri" w:hAnsi="Calibri" w:cs="Calibri"/>
        <w:sz w:val="18"/>
        <w:szCs w:val="18"/>
      </w:rPr>
      <w:t xml:space="preserve"> NL861414196B01 </w:t>
    </w:r>
    <w:r>
      <w:rPr>
        <w:rFonts w:ascii="Calibri" w:hAnsi="Calibri" w:cs="Calibri"/>
        <w:color w:val="1F4E79"/>
        <w:sz w:val="18"/>
        <w:szCs w:val="18"/>
      </w:rPr>
      <w:t>|</w:t>
    </w:r>
    <w:r>
      <w:rPr>
        <w:rFonts w:ascii="Calibri" w:hAnsi="Calibri" w:cs="Calibri"/>
        <w:sz w:val="18"/>
        <w:szCs w:val="18"/>
      </w:rPr>
      <w:t xml:space="preserve"> ABN Amro NL83ABNA0572169280</w:t>
    </w:r>
  </w:p>
  <w:p w14:paraId="6C5563E7" w14:textId="1542A3E1" w:rsidR="000A3002" w:rsidRDefault="000A3002" w:rsidP="00A97859">
    <w:pPr>
      <w:spacing w:line="360" w:lineRule="auto"/>
      <w:ind w:left="-1480" w:right="-67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81826" w14:textId="77777777" w:rsidR="00037000" w:rsidRDefault="00037000">
      <w:r>
        <w:separator/>
      </w:r>
    </w:p>
  </w:footnote>
  <w:footnote w:type="continuationSeparator" w:id="0">
    <w:p w14:paraId="167C3248" w14:textId="77777777" w:rsidR="00037000" w:rsidRDefault="0003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icoontje"/>
      </v:shape>
    </w:pict>
  </w:numPicBullet>
  <w:abstractNum w:abstractNumId="0" w15:restartNumberingAfterBreak="0">
    <w:nsid w:val="04F42B74"/>
    <w:multiLevelType w:val="hybridMultilevel"/>
    <w:tmpl w:val="7A325F4A"/>
    <w:lvl w:ilvl="0" w:tplc="F28CA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5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0D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0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C7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F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6E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83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2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57FE5"/>
    <w:multiLevelType w:val="hybridMultilevel"/>
    <w:tmpl w:val="A3187C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41A82"/>
    <w:multiLevelType w:val="hybridMultilevel"/>
    <w:tmpl w:val="2858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3EE5"/>
    <w:multiLevelType w:val="hybridMultilevel"/>
    <w:tmpl w:val="92C06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2EE"/>
    <w:multiLevelType w:val="hybridMultilevel"/>
    <w:tmpl w:val="FD8454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116C1"/>
    <w:multiLevelType w:val="hybridMultilevel"/>
    <w:tmpl w:val="AE5A55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256A5"/>
    <w:multiLevelType w:val="hybridMultilevel"/>
    <w:tmpl w:val="A5E8266E"/>
    <w:lvl w:ilvl="0" w:tplc="6556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A5E18"/>
    <w:multiLevelType w:val="hybridMultilevel"/>
    <w:tmpl w:val="F3080CC8"/>
    <w:lvl w:ilvl="0" w:tplc="D8F0F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5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A9"/>
    <w:multiLevelType w:val="hybridMultilevel"/>
    <w:tmpl w:val="417CC328"/>
    <w:lvl w:ilvl="0" w:tplc="0413000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408BB"/>
    <w:multiLevelType w:val="hybridMultilevel"/>
    <w:tmpl w:val="3A509602"/>
    <w:lvl w:ilvl="0" w:tplc="3BEE6F60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23A7F"/>
    <w:multiLevelType w:val="hybridMultilevel"/>
    <w:tmpl w:val="B874C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4673">
    <w:abstractNumId w:val="8"/>
  </w:num>
  <w:num w:numId="2" w16cid:durableId="1673532573">
    <w:abstractNumId w:val="9"/>
  </w:num>
  <w:num w:numId="3" w16cid:durableId="1731265918">
    <w:abstractNumId w:val="6"/>
  </w:num>
  <w:num w:numId="4" w16cid:durableId="1184593852">
    <w:abstractNumId w:val="5"/>
  </w:num>
  <w:num w:numId="5" w16cid:durableId="1525434372">
    <w:abstractNumId w:val="4"/>
  </w:num>
  <w:num w:numId="6" w16cid:durableId="1237280587">
    <w:abstractNumId w:val="2"/>
  </w:num>
  <w:num w:numId="7" w16cid:durableId="882717478">
    <w:abstractNumId w:val="10"/>
  </w:num>
  <w:num w:numId="8" w16cid:durableId="1943874524">
    <w:abstractNumId w:val="0"/>
  </w:num>
  <w:num w:numId="9" w16cid:durableId="1602058374">
    <w:abstractNumId w:val="3"/>
  </w:num>
  <w:num w:numId="10" w16cid:durableId="122694585">
    <w:abstractNumId w:val="1"/>
  </w:num>
  <w:num w:numId="11" w16cid:durableId="115097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81"/>
    <w:rsid w:val="00020978"/>
    <w:rsid w:val="00036BDE"/>
    <w:rsid w:val="00037000"/>
    <w:rsid w:val="00064B4C"/>
    <w:rsid w:val="000A3002"/>
    <w:rsid w:val="000B6834"/>
    <w:rsid w:val="000C3F04"/>
    <w:rsid w:val="000D5A8A"/>
    <w:rsid w:val="00111D89"/>
    <w:rsid w:val="00114C5F"/>
    <w:rsid w:val="001176AB"/>
    <w:rsid w:val="001603A5"/>
    <w:rsid w:val="001928FF"/>
    <w:rsid w:val="001E0036"/>
    <w:rsid w:val="001F44E0"/>
    <w:rsid w:val="00203FE8"/>
    <w:rsid w:val="0022529C"/>
    <w:rsid w:val="00231A9E"/>
    <w:rsid w:val="00270012"/>
    <w:rsid w:val="002905D3"/>
    <w:rsid w:val="002A1301"/>
    <w:rsid w:val="002A52E6"/>
    <w:rsid w:val="002A6BF6"/>
    <w:rsid w:val="002B4254"/>
    <w:rsid w:val="002E085E"/>
    <w:rsid w:val="002E316F"/>
    <w:rsid w:val="00314C18"/>
    <w:rsid w:val="00334054"/>
    <w:rsid w:val="0035024A"/>
    <w:rsid w:val="00364C44"/>
    <w:rsid w:val="00373223"/>
    <w:rsid w:val="0038664E"/>
    <w:rsid w:val="00394ABC"/>
    <w:rsid w:val="003A1946"/>
    <w:rsid w:val="003B3E33"/>
    <w:rsid w:val="003C50E2"/>
    <w:rsid w:val="003D7345"/>
    <w:rsid w:val="003F1E07"/>
    <w:rsid w:val="00400A1F"/>
    <w:rsid w:val="004656DC"/>
    <w:rsid w:val="00475BD4"/>
    <w:rsid w:val="004B4727"/>
    <w:rsid w:val="004D4348"/>
    <w:rsid w:val="004D54AB"/>
    <w:rsid w:val="004E1636"/>
    <w:rsid w:val="004E6095"/>
    <w:rsid w:val="004F2312"/>
    <w:rsid w:val="005238CD"/>
    <w:rsid w:val="00540678"/>
    <w:rsid w:val="00544166"/>
    <w:rsid w:val="005509AB"/>
    <w:rsid w:val="005576B4"/>
    <w:rsid w:val="005612FD"/>
    <w:rsid w:val="005706A9"/>
    <w:rsid w:val="00577641"/>
    <w:rsid w:val="005932EB"/>
    <w:rsid w:val="00595E83"/>
    <w:rsid w:val="005B46E2"/>
    <w:rsid w:val="005C4331"/>
    <w:rsid w:val="005E39F1"/>
    <w:rsid w:val="006103FB"/>
    <w:rsid w:val="00626545"/>
    <w:rsid w:val="00664DA0"/>
    <w:rsid w:val="0069069B"/>
    <w:rsid w:val="006A34ED"/>
    <w:rsid w:val="006A5C4F"/>
    <w:rsid w:val="006B1696"/>
    <w:rsid w:val="00730E24"/>
    <w:rsid w:val="007358A4"/>
    <w:rsid w:val="00736CCC"/>
    <w:rsid w:val="0076471D"/>
    <w:rsid w:val="007B5ECE"/>
    <w:rsid w:val="007C756A"/>
    <w:rsid w:val="008229DA"/>
    <w:rsid w:val="0085201B"/>
    <w:rsid w:val="00852194"/>
    <w:rsid w:val="008A0B98"/>
    <w:rsid w:val="008E2B93"/>
    <w:rsid w:val="008F0439"/>
    <w:rsid w:val="00915F95"/>
    <w:rsid w:val="00921C42"/>
    <w:rsid w:val="00947E94"/>
    <w:rsid w:val="00957F34"/>
    <w:rsid w:val="00994647"/>
    <w:rsid w:val="009B1FF1"/>
    <w:rsid w:val="009E0D01"/>
    <w:rsid w:val="00A100CB"/>
    <w:rsid w:val="00A34398"/>
    <w:rsid w:val="00A37D01"/>
    <w:rsid w:val="00A46A33"/>
    <w:rsid w:val="00A56D17"/>
    <w:rsid w:val="00A61AA6"/>
    <w:rsid w:val="00A649A2"/>
    <w:rsid w:val="00A64AB3"/>
    <w:rsid w:val="00A67DA4"/>
    <w:rsid w:val="00A73CF3"/>
    <w:rsid w:val="00A7614A"/>
    <w:rsid w:val="00A82015"/>
    <w:rsid w:val="00A97859"/>
    <w:rsid w:val="00AA0A14"/>
    <w:rsid w:val="00AA4913"/>
    <w:rsid w:val="00AB0D2A"/>
    <w:rsid w:val="00AC12AB"/>
    <w:rsid w:val="00AC470E"/>
    <w:rsid w:val="00AD21E9"/>
    <w:rsid w:val="00B22B8C"/>
    <w:rsid w:val="00B34AB8"/>
    <w:rsid w:val="00B378C1"/>
    <w:rsid w:val="00B5201B"/>
    <w:rsid w:val="00B70B8D"/>
    <w:rsid w:val="00B83D8B"/>
    <w:rsid w:val="00BB4E3C"/>
    <w:rsid w:val="00BF61D0"/>
    <w:rsid w:val="00C11421"/>
    <w:rsid w:val="00C20418"/>
    <w:rsid w:val="00C355C4"/>
    <w:rsid w:val="00C90ACF"/>
    <w:rsid w:val="00CC0981"/>
    <w:rsid w:val="00CD1A6D"/>
    <w:rsid w:val="00CF0A02"/>
    <w:rsid w:val="00D32607"/>
    <w:rsid w:val="00D55B2F"/>
    <w:rsid w:val="00D6425C"/>
    <w:rsid w:val="00D7558F"/>
    <w:rsid w:val="00D76956"/>
    <w:rsid w:val="00D87412"/>
    <w:rsid w:val="00D97E80"/>
    <w:rsid w:val="00DA1514"/>
    <w:rsid w:val="00DB464F"/>
    <w:rsid w:val="00DC1746"/>
    <w:rsid w:val="00E177F1"/>
    <w:rsid w:val="00E6031A"/>
    <w:rsid w:val="00E618CA"/>
    <w:rsid w:val="00E7039B"/>
    <w:rsid w:val="00E84CD8"/>
    <w:rsid w:val="00EE2D8E"/>
    <w:rsid w:val="00F42324"/>
    <w:rsid w:val="00F661FF"/>
    <w:rsid w:val="00FA7969"/>
    <w:rsid w:val="00FB4828"/>
    <w:rsid w:val="00FE5167"/>
    <w:rsid w:val="00FE6991"/>
    <w:rsid w:val="00FF1D22"/>
    <w:rsid w:val="00FF48B8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22E56"/>
  <w15:docId w15:val="{6DF0AE94-889D-46D7-BA26-92FE4F1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12A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C12AB"/>
    <w:pPr>
      <w:keepNext/>
      <w:outlineLvl w:val="0"/>
    </w:pPr>
  </w:style>
  <w:style w:type="paragraph" w:styleId="Kop2">
    <w:name w:val="heading 2"/>
    <w:basedOn w:val="Standaard"/>
    <w:next w:val="Standaard"/>
    <w:qFormat/>
    <w:rsid w:val="00AC12AB"/>
    <w:pPr>
      <w:keepNext/>
      <w:outlineLvl w:val="1"/>
    </w:pPr>
    <w:rPr>
      <w:sz w:val="36"/>
    </w:rPr>
  </w:style>
  <w:style w:type="paragraph" w:styleId="Kop4">
    <w:name w:val="heading 4"/>
    <w:basedOn w:val="Standaard"/>
    <w:next w:val="Standaard"/>
    <w:qFormat/>
    <w:rsid w:val="00AC12AB"/>
    <w:pPr>
      <w:keepNext/>
      <w:jc w:val="center"/>
      <w:outlineLvl w:val="3"/>
    </w:pPr>
    <w:rPr>
      <w:i/>
      <w:iCs/>
      <w:color w:val="008000"/>
      <w:sz w:val="46"/>
    </w:rPr>
  </w:style>
  <w:style w:type="paragraph" w:styleId="Kop6">
    <w:name w:val="heading 6"/>
    <w:basedOn w:val="Standaard"/>
    <w:next w:val="Standaard"/>
    <w:qFormat/>
    <w:rsid w:val="00AC12AB"/>
    <w:pPr>
      <w:keepNext/>
      <w:outlineLvl w:val="5"/>
    </w:pPr>
    <w:rPr>
      <w:sz w:val="44"/>
    </w:rPr>
  </w:style>
  <w:style w:type="paragraph" w:styleId="Kop7">
    <w:name w:val="heading 7"/>
    <w:basedOn w:val="Standaard"/>
    <w:next w:val="Standaard"/>
    <w:qFormat/>
    <w:rsid w:val="00AC12AB"/>
    <w:pPr>
      <w:keepNext/>
      <w:outlineLvl w:val="6"/>
    </w:pPr>
    <w:rPr>
      <w:rFonts w:ascii="Verdana" w:hAnsi="Verdana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AC12AB"/>
    <w:rPr>
      <w:color w:val="0000FF"/>
      <w:u w:val="single"/>
    </w:rPr>
  </w:style>
  <w:style w:type="paragraph" w:styleId="Plattetekst">
    <w:name w:val="Body Text"/>
    <w:basedOn w:val="Standaard"/>
    <w:semiHidden/>
    <w:rsid w:val="00AC12AB"/>
    <w:rPr>
      <w:i/>
      <w:iCs/>
      <w:sz w:val="22"/>
    </w:rPr>
  </w:style>
  <w:style w:type="character" w:styleId="Zwaar">
    <w:name w:val="Strong"/>
    <w:qFormat/>
    <w:rsid w:val="00AC12AB"/>
    <w:rPr>
      <w:b/>
      <w:bCs/>
    </w:rPr>
  </w:style>
  <w:style w:type="paragraph" w:customStyle="1" w:styleId="TableContents">
    <w:name w:val="Table Contents"/>
    <w:basedOn w:val="Plattetekst"/>
    <w:rsid w:val="00AC12AB"/>
    <w:pPr>
      <w:widowControl w:val="0"/>
      <w:suppressAutoHyphens/>
    </w:pPr>
    <w:rPr>
      <w:rFonts w:ascii="Verdana" w:eastAsia="Verdana" w:hAnsi="Verdana"/>
      <w:i w:val="0"/>
      <w:iCs w:val="0"/>
      <w:sz w:val="20"/>
      <w:szCs w:val="20"/>
      <w:lang w:val="en-US"/>
    </w:rPr>
  </w:style>
  <w:style w:type="paragraph" w:styleId="Plattetekst2">
    <w:name w:val="Body Text 2"/>
    <w:basedOn w:val="Standaard"/>
    <w:semiHidden/>
    <w:rsid w:val="00AC12AB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AC12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C12AB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semiHidden/>
    <w:rsid w:val="00AC12AB"/>
    <w:rPr>
      <w:color w:val="8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CC0981"/>
    <w:rPr>
      <w:sz w:val="24"/>
      <w:szCs w:val="24"/>
    </w:rPr>
  </w:style>
  <w:style w:type="paragraph" w:styleId="Ballontekst">
    <w:name w:val="Balloon Text"/>
    <w:basedOn w:val="Standaard"/>
    <w:semiHidden/>
    <w:unhideWhenUsed/>
    <w:rsid w:val="00AC12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semiHidden/>
    <w:rsid w:val="00AC12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rsid w:val="00E17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ardalinea-lettertype"/>
    <w:rsid w:val="00B70B8D"/>
  </w:style>
  <w:style w:type="character" w:styleId="Onopgelostemelding">
    <w:name w:val="Unresolved Mention"/>
    <w:basedOn w:val="Standaardalinea-lettertype"/>
    <w:uiPriority w:val="99"/>
    <w:semiHidden/>
    <w:unhideWhenUsed/>
    <w:rsid w:val="00117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waliteitschole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waliteitscholen.net/algemene-voorwaard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B966423F4F4BB838E6FF794C9406" ma:contentTypeVersion="1" ma:contentTypeDescription="Een nieuw document maken." ma:contentTypeScope="" ma:versionID="dc87c95e506012172c9b8f7b40813dee">
  <xsd:schema xmlns:xsd="http://www.w3.org/2001/XMLSchema" xmlns:xs="http://www.w3.org/2001/XMLSchema" xmlns:p="http://schemas.microsoft.com/office/2006/metadata/properties" xmlns:ns3="9db511b1-2137-4fa8-8697-a311099a6984" targetNamespace="http://schemas.microsoft.com/office/2006/metadata/properties" ma:root="true" ma:fieldsID="3ad48b1d45dfad2308956b4a94327650" ns3:_="">
    <xsd:import namespace="9db511b1-2137-4fa8-8697-a311099a698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11b1-2137-4fa8-8697-a311099a6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4A51-F974-488F-9D1D-CCE3B7F27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F7342-7F74-4074-80C9-2147E51E7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08D12-D5EF-42A4-9011-D54EF4BC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11b1-2137-4fa8-8697-a311099a6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5A0FA-84DF-4003-ADAE-ADDD5DC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cholen</vt:lpstr>
    </vt:vector>
  </TitlesOfParts>
  <Company>-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cholen</dc:title>
  <dc:creator>C&amp;T</dc:creator>
  <cp:lastModifiedBy>Kwaliteitscholen</cp:lastModifiedBy>
  <cp:revision>5</cp:revision>
  <cp:lastPrinted>2021-09-17T12:26:00Z</cp:lastPrinted>
  <dcterms:created xsi:type="dcterms:W3CDTF">2024-05-30T07:52:00Z</dcterms:created>
  <dcterms:modified xsi:type="dcterms:W3CDTF">2025-07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B966423F4F4BB838E6FF794C9406</vt:lpwstr>
  </property>
  <property fmtid="{D5CDD505-2E9C-101B-9397-08002B2CF9AE}" pid="3" name="IsMyDocuments">
    <vt:bool>true</vt:bool>
  </property>
</Properties>
</file>